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4BB0A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/А/Э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5C92F03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162979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1863A10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63C1A177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47C3A" w:rsidRPr="00C47C3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9FCC04C" w14:textId="167A8F0E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C47C3A" w:rsidRPr="00C47C3A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21241A54" w14:textId="79C9E02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/А/ЭС</w:t>
      </w:r>
      <w:r w:rsid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3C9654" w14:textId="285FFB3E" w:rsidR="00C47C3A" w:rsidRDefault="00437EAF" w:rsidP="00C47C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47C3A" w:rsidRPr="00C47C3A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6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1C5E6A" w:rsidR="00437EAF" w:rsidRPr="00745B20" w:rsidRDefault="00437EAF" w:rsidP="00C47C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B6CBF5E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7C3A" w:rsidRPr="00C47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 068 175,60 руб. (Двадцать один миллион шестьдесят восемь тысяч сто семьдесят пять рублей 6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616"/>
        <w:gridCol w:w="1242"/>
        <w:gridCol w:w="2437"/>
        <w:gridCol w:w="2396"/>
        <w:gridCol w:w="2130"/>
      </w:tblGrid>
      <w:tr w:rsidR="00C47C3A" w:rsidRPr="00C47C3A" w14:paraId="6DD35CCA" w14:textId="77777777" w:rsidTr="00845D70">
        <w:trPr>
          <w:trHeight w:val="100"/>
        </w:trPr>
        <w:tc>
          <w:tcPr>
            <w:tcW w:w="0" w:type="auto"/>
          </w:tcPr>
          <w:p w14:paraId="2DF91705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47F4E033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1849E603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6609C0A1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08D0AF2F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48DD5359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чальная (максимальная) цена договора, руб. </w:t>
            </w: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</w:tr>
      <w:tr w:rsidR="00C47C3A" w:rsidRPr="00C47C3A" w14:paraId="517E1022" w14:textId="77777777" w:rsidTr="00845D70">
        <w:tc>
          <w:tcPr>
            <w:tcW w:w="0" w:type="auto"/>
            <w:vAlign w:val="center"/>
          </w:tcPr>
          <w:p w14:paraId="609B9AF5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C94804C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Дунайский пр., д.42/79, корп. 1, литера А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80AAE89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 xml:space="preserve">Фрунзенский 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CD6B02F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90B711D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13 692 258,00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6FF0C0D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21 068 175,60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C47C3A" w:rsidRPr="00C47C3A" w14:paraId="21B298CA" w14:textId="77777777" w:rsidTr="00845D70">
        <w:tc>
          <w:tcPr>
            <w:tcW w:w="0" w:type="auto"/>
            <w:vAlign w:val="center"/>
          </w:tcPr>
          <w:p w14:paraId="6C3DD824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B99DD95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proofErr w:type="spellStart"/>
            <w:r w:rsidRPr="00C47C3A">
              <w:rPr>
                <w:rFonts w:ascii="Times New Roman" w:eastAsia="Times New Roman" w:hAnsi="Times New Roman" w:cs="Times New Roman"/>
                <w:sz w:val="18"/>
              </w:rPr>
              <w:t>Загребский</w:t>
            </w:r>
            <w:proofErr w:type="spellEnd"/>
            <w:r w:rsidRPr="00C47C3A">
              <w:rPr>
                <w:rFonts w:ascii="Times New Roman" w:eastAsia="Times New Roman" w:hAnsi="Times New Roman" w:cs="Times New Roman"/>
                <w:sz w:val="18"/>
              </w:rPr>
              <w:t xml:space="preserve"> бул., д.33 корп. 2 литера А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8D66462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 xml:space="preserve">Фрунзенский 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3D5F9D6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96DAEE5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7 375 917,60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FDB78B4" w14:textId="77777777" w:rsidR="00C47C3A" w:rsidRPr="00C47C3A" w:rsidRDefault="00C47C3A" w:rsidP="00C47C3A">
            <w:pPr>
              <w:spacing w:before="120" w:after="0" w:line="240" w:lineRule="auto"/>
              <w:jc w:val="center"/>
            </w:pPr>
            <w:r w:rsidRPr="00C47C3A">
              <w:rPr>
                <w:rFonts w:ascii="Times New Roman" w:eastAsia="Times New Roman" w:hAnsi="Times New Roman" w:cs="Times New Roman"/>
                <w:sz w:val="18"/>
              </w:rPr>
              <w:t>21 068 175,60</w:t>
            </w:r>
            <w:r w:rsidRPr="00C47C3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C47C3A" w:rsidRPr="00C47C3A" w14:paraId="2BFA014E" w14:textId="77777777" w:rsidTr="002714A0">
        <w:tc>
          <w:tcPr>
            <w:tcW w:w="0" w:type="auto"/>
            <w:gridSpan w:val="5"/>
            <w:vAlign w:val="center"/>
          </w:tcPr>
          <w:p w14:paraId="74C405A4" w14:textId="7970EE7B" w:rsidR="00C47C3A" w:rsidRPr="00C47C3A" w:rsidRDefault="00C47C3A" w:rsidP="00C47C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F19630F" w14:textId="7B483E19" w:rsidR="00C47C3A" w:rsidRPr="00C47C3A" w:rsidRDefault="00C47C3A" w:rsidP="00C47C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47C3A">
              <w:rPr>
                <w:rFonts w:ascii="Times New Roman" w:eastAsia="Times New Roman" w:hAnsi="Times New Roman" w:cs="Times New Roman"/>
                <w:b/>
                <w:sz w:val="18"/>
              </w:rPr>
              <w:t>21 068 17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47C3A" w:rsidRPr="00073FFB" w14:paraId="144146A3" w14:textId="77777777" w:rsidTr="00845D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81A0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9612" w14:textId="77777777" w:rsidR="00C47C3A" w:rsidRPr="00073FFB" w:rsidRDefault="00C47C3A" w:rsidP="00845D7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D3D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5B0F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47C3A" w:rsidRPr="00073FFB" w14:paraId="5D86C334" w14:textId="77777777" w:rsidTr="00845D70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9C2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56B2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7A5B72B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B18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729F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61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202D089B" w14:textId="77777777" w:rsidTr="00845D7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80F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D8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167B60B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AC8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4A5310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8A78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899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46159C38" w14:textId="77777777" w:rsidTr="00845D7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DFAC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C09F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668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B08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9749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07C02F2C" w14:textId="77777777" w:rsidTr="00845D7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BDF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772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1DA9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AFF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785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5EEDE958" w14:textId="77777777" w:rsidTr="00845D7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9B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EAF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67C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670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50A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301AE5F8" w14:textId="77777777" w:rsidTr="00845D7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F68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5DF0BD6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F86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DF43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09A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C3A" w:rsidRPr="00073FFB" w14:paraId="152711DF" w14:textId="77777777" w:rsidTr="00845D7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BA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2981688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515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321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D11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47C3A" w:rsidRPr="00073FFB" w14:paraId="593BF118" w14:textId="77777777" w:rsidTr="00845D7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76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FD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AAAF2FB" w14:textId="465013DE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C0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65F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C3A" w:rsidRPr="00073FFB" w14:paraId="12E0596D" w14:textId="77777777" w:rsidTr="00845D7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39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BA4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6511D3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DC59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F4E9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18A25C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 НО «ФКР МКД СПб»;</w:t>
      </w:r>
    </w:p>
    <w:p w14:paraId="33196D4D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 НО «ФКР МКД СПб»;</w:t>
      </w:r>
    </w:p>
    <w:p w14:paraId="7183008E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 НО «ФКР МКД СПб»;</w:t>
      </w:r>
    </w:p>
    <w:p w14:paraId="4B86FD42" w14:textId="63434AB8" w:rsidR="00437EAF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Б. Аллабердыева - работник НО «ФКР МКД СПб».</w:t>
      </w:r>
    </w:p>
    <w:p w14:paraId="279655CE" w14:textId="77777777" w:rsid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916F86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14354B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CDFDB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/А/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06C1A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5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E3F46A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C47C3A">
        <w:trPr>
          <w:cantSplit/>
          <w:trHeight w:val="1134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6E6DFB3E" w14:textId="77777777" w:rsidR="00BF68EB" w:rsidRPr="00745B20" w:rsidRDefault="009207C7" w:rsidP="00C47C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5DEADFB7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05C3D4E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'ОЛЛИ Информационные Технологии'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5F7A73BF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Российская Федерация, г. Санкт-Петербург, </w:t>
            </w:r>
            <w:proofErr w:type="spellStart"/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ая</w:t>
            </w:r>
            <w:proofErr w:type="spellEnd"/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21, telecom@olly.ru, +7(812) 703-30-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46D72366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  <w:tc>
          <w:tcPr>
            <w:tcW w:w="2545" w:type="dxa"/>
          </w:tcPr>
          <w:p w14:paraId="77C0E529" w14:textId="347D6E9B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B08F7B7" w14:textId="2AC0C62C" w:rsidR="00C47C3A" w:rsidRDefault="00C47C3A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7C6EEF50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3739454A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336953B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10, Ленинградская область, Кириши, ул. Ленинградская, д. 16, литер А, 8-812-6467560, torg@skk.ne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16286046" w:rsidR="00BF68EB" w:rsidRPr="00745B20" w:rsidRDefault="00C47C3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001653</w:t>
            </w:r>
          </w:p>
        </w:tc>
        <w:tc>
          <w:tcPr>
            <w:tcW w:w="2545" w:type="dxa"/>
          </w:tcPr>
          <w:p w14:paraId="3160ACFB" w14:textId="720CBD8E" w:rsidR="00C47C3A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DD0ED7D" w14:textId="54154457" w:rsidR="00C47C3A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0B8C5364" w14:textId="42B2B8D5" w:rsidR="00B34E73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36263183" w:rsidR="00B34E73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099840B4" w:rsidR="00BF68EB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1B4511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47C3A" w:rsidRPr="00745B20" w14:paraId="027776E9" w14:textId="77777777" w:rsidTr="00C47C3A">
        <w:tc>
          <w:tcPr>
            <w:tcW w:w="2045" w:type="dxa"/>
            <w:shd w:val="clear" w:color="auto" w:fill="auto"/>
            <w:vAlign w:val="center"/>
          </w:tcPr>
          <w:p w14:paraId="209026D8" w14:textId="560E8EFA" w:rsidR="00C47C3A" w:rsidRPr="00745B20" w:rsidRDefault="00C47C3A" w:rsidP="00C4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07900156" w:rsidR="00C47C3A" w:rsidRPr="00745B20" w:rsidRDefault="00C47C3A" w:rsidP="00C4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'ОЛЛИ Информационные Технологии'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8F9EB1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0C2741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F708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F708E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F708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7F708E">
        <w:rPr>
          <w:rFonts w:ascii="Times New Roman" w:hAnsi="Times New Roman" w:cs="Times New Roman"/>
          <w:sz w:val="24"/>
          <w:szCs w:val="24"/>
        </w:rPr>
        <w:t>е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9B4E91" w:rsidRPr="007F708E" w14:paraId="0FA7B3C5" w14:textId="77777777" w:rsidTr="007F708E">
        <w:tc>
          <w:tcPr>
            <w:tcW w:w="1696" w:type="dxa"/>
            <w:shd w:val="clear" w:color="auto" w:fill="auto"/>
            <w:vAlign w:val="center"/>
          </w:tcPr>
          <w:p w14:paraId="5BEA1FCB" w14:textId="77777777" w:rsidR="009B4E91" w:rsidRPr="007F708E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FD29F37" w14:textId="77777777" w:rsidR="009B4E91" w:rsidRPr="007F708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32CD1C" w14:textId="77777777" w:rsidR="009B4E91" w:rsidRPr="007F708E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4DF373A1" w14:textId="77777777" w:rsidR="009B4E91" w:rsidRPr="007F708E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B4E84" w:rsidRPr="007F708E" w14:paraId="186E51B5" w14:textId="77777777" w:rsidTr="00680C11">
        <w:tc>
          <w:tcPr>
            <w:tcW w:w="1696" w:type="dxa"/>
            <w:shd w:val="clear" w:color="auto" w:fill="auto"/>
            <w:vAlign w:val="center"/>
          </w:tcPr>
          <w:p w14:paraId="2FA83C99" w14:textId="329DA02C" w:rsidR="008B4E84" w:rsidRPr="007F708E" w:rsidRDefault="008B4E84" w:rsidP="008B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shd w:val="clear" w:color="auto" w:fill="auto"/>
          </w:tcPr>
          <w:p w14:paraId="64297D9D" w14:textId="369F61FA" w:rsidR="008B4E84" w:rsidRPr="007F708E" w:rsidRDefault="008B4E84" w:rsidP="008B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D8B" w14:textId="2A928107" w:rsidR="008B4E84" w:rsidRPr="007F708E" w:rsidRDefault="008B4E84" w:rsidP="008B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A7C" w14:textId="516CC4A8" w:rsidR="008B4E84" w:rsidRPr="007F708E" w:rsidRDefault="008B4E84" w:rsidP="008B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 «б» пункта 6 раздел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</w:t>
            </w:r>
          </w:p>
        </w:tc>
      </w:tr>
      <w:tr w:rsidR="009B4E91" w:rsidRPr="007F708E" w14:paraId="73499215" w14:textId="77777777" w:rsidTr="009207C7">
        <w:tc>
          <w:tcPr>
            <w:tcW w:w="9289" w:type="dxa"/>
            <w:gridSpan w:val="4"/>
            <w:shd w:val="clear" w:color="auto" w:fill="auto"/>
            <w:vAlign w:val="center"/>
          </w:tcPr>
          <w:p w14:paraId="5B414D91" w14:textId="06BCF7B3" w:rsidR="009B4E91" w:rsidRPr="007F708E" w:rsidRDefault="009B4E91" w:rsidP="009B4E91">
            <w:pPr>
              <w:spacing w:after="0" w:line="240" w:lineRule="auto"/>
              <w:ind w:firstLine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0801C7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08E" w:rsidRPr="00745B20" w14:paraId="77FDAE31" w14:textId="77777777" w:rsidTr="000801C7">
        <w:tc>
          <w:tcPr>
            <w:tcW w:w="2045" w:type="dxa"/>
            <w:shd w:val="clear" w:color="auto" w:fill="auto"/>
            <w:vAlign w:val="center"/>
          </w:tcPr>
          <w:p w14:paraId="24161F23" w14:textId="05726C06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11A6C2C7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'ОЛЛИ Информационные Технологии'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5CB82790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29B4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1AE21F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437CC2" w:rsidRPr="00745B20" w14:paraId="3881C21D" w14:textId="77777777" w:rsidTr="007F708E">
        <w:tc>
          <w:tcPr>
            <w:tcW w:w="2045" w:type="dxa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08E" w:rsidRPr="00745B20" w14:paraId="57B297E4" w14:textId="77777777" w:rsidTr="007F708E">
        <w:tc>
          <w:tcPr>
            <w:tcW w:w="2045" w:type="dxa"/>
            <w:shd w:val="clear" w:color="auto" w:fill="auto"/>
            <w:vAlign w:val="center"/>
          </w:tcPr>
          <w:p w14:paraId="6500B79D" w14:textId="4E176E27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790DD25" w14:textId="73E9A1A3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B80CFD9" w14:textId="7FE7C00D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001653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78BFC222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60D38" w14:textId="48607A2D" w:rsidR="000801C7" w:rsidRPr="002D0B11" w:rsidRDefault="009244D4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08E" w:rsidRP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F218E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F708E" w:rsidRP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</w:t>
      </w:r>
      <w:r w:rsidR="00F218E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F708E" w:rsidRP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F218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2" w:name="_GoBack"/>
      <w:bookmarkEnd w:id="2"/>
      <w:r w:rsidR="007F708E" w:rsidRP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ОЛЛИ Информационные Технологии'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7777777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D501534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771A9EF8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4C1361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456F7" w14:textId="65A536FC" w:rsidR="008B4E84" w:rsidRPr="00745B20" w:rsidRDefault="008B4E8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 w:rsidR="00307FE8">
        <w:rPr>
          <w:rFonts w:ascii="Times New Roman" w:eastAsia="Times New Roman" w:hAnsi="Times New Roman" w:cs="Times New Roman"/>
          <w:sz w:val="24"/>
          <w:szCs w:val="24"/>
          <w:lang w:eastAsia="ru-RU"/>
        </w:rPr>
        <w:t>1 л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2FE8C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708E" w:rsidRPr="007F70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7C3A" w:rsidRPr="001F2C71" w14:paraId="2207B636" w14:textId="77777777" w:rsidTr="00845D70">
        <w:tc>
          <w:tcPr>
            <w:tcW w:w="3149" w:type="dxa"/>
            <w:vAlign w:val="bottom"/>
            <w:hideMark/>
          </w:tcPr>
          <w:p w14:paraId="624E5A01" w14:textId="77777777" w:rsidR="00C47C3A" w:rsidRPr="001F2C71" w:rsidRDefault="00C47C3A" w:rsidP="00845D7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FB20D" w14:textId="77777777" w:rsidR="00C47C3A" w:rsidRPr="001F2C71" w:rsidRDefault="00C47C3A" w:rsidP="00845D7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ABE86D3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4707EC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1F2C71" w14:paraId="26287DD4" w14:textId="77777777" w:rsidTr="00845D70">
        <w:tc>
          <w:tcPr>
            <w:tcW w:w="3149" w:type="dxa"/>
            <w:hideMark/>
          </w:tcPr>
          <w:p w14:paraId="1CE6086A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3FDD9955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33502F04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1F530E3C" w14:textId="77777777" w:rsidTr="00845D70">
        <w:tc>
          <w:tcPr>
            <w:tcW w:w="3149" w:type="dxa"/>
          </w:tcPr>
          <w:p w14:paraId="7A6FEB87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2AB9F1E" w14:textId="77777777" w:rsidR="00C47C3A" w:rsidRPr="001F2C71" w:rsidRDefault="00C47C3A" w:rsidP="00845D7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D040C26" w14:textId="77777777" w:rsidR="00C47C3A" w:rsidRPr="001F2C71" w:rsidRDefault="00C47C3A" w:rsidP="00845D70">
            <w:pPr>
              <w:spacing w:before="240" w:after="0"/>
            </w:pPr>
          </w:p>
        </w:tc>
      </w:tr>
      <w:tr w:rsidR="00C47C3A" w:rsidRPr="001F2C71" w14:paraId="2980B2D8" w14:textId="77777777" w:rsidTr="00845D70">
        <w:tc>
          <w:tcPr>
            <w:tcW w:w="3149" w:type="dxa"/>
            <w:hideMark/>
          </w:tcPr>
          <w:p w14:paraId="5055D42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7B903DC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D5D607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7C3A" w:rsidRPr="001F2C71" w14:paraId="31004EEC" w14:textId="77777777" w:rsidTr="00845D70">
        <w:tc>
          <w:tcPr>
            <w:tcW w:w="3149" w:type="dxa"/>
          </w:tcPr>
          <w:p w14:paraId="4959DC50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65CCB8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6B78A6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74C5D4C7" w14:textId="77777777" w:rsidTr="00845D70">
        <w:tc>
          <w:tcPr>
            <w:tcW w:w="3149" w:type="dxa"/>
          </w:tcPr>
          <w:p w14:paraId="73E08CAC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88193A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E0945C0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7C7B9C7E" w14:textId="77777777" w:rsidTr="00845D70">
        <w:tc>
          <w:tcPr>
            <w:tcW w:w="3149" w:type="dxa"/>
          </w:tcPr>
          <w:p w14:paraId="6480C436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AF4377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FFAC23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6156E5BD" w14:textId="77777777" w:rsidTr="00845D70">
        <w:tc>
          <w:tcPr>
            <w:tcW w:w="3149" w:type="dxa"/>
          </w:tcPr>
          <w:p w14:paraId="2D2F8F8D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4A2DEC7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4947DE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2BAAC263" w14:textId="77777777" w:rsidTr="00845D70">
        <w:tc>
          <w:tcPr>
            <w:tcW w:w="3149" w:type="dxa"/>
          </w:tcPr>
          <w:p w14:paraId="4A619EF1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E1B53CD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96AA78E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7C3A" w:rsidRPr="001F2C71" w14:paraId="02F4533F" w14:textId="77777777" w:rsidTr="00845D70">
        <w:tc>
          <w:tcPr>
            <w:tcW w:w="3149" w:type="dxa"/>
          </w:tcPr>
          <w:p w14:paraId="50F0149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5531A1C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01D6690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28CED555" w14:textId="77777777" w:rsidTr="00845D70">
        <w:trPr>
          <w:trHeight w:val="80"/>
        </w:trPr>
        <w:tc>
          <w:tcPr>
            <w:tcW w:w="3149" w:type="dxa"/>
          </w:tcPr>
          <w:p w14:paraId="722A3C73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95E089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77B85F6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422C196B" w14:textId="77777777" w:rsidTr="00845D70">
        <w:trPr>
          <w:trHeight w:val="244"/>
        </w:trPr>
        <w:tc>
          <w:tcPr>
            <w:tcW w:w="3149" w:type="dxa"/>
          </w:tcPr>
          <w:p w14:paraId="21DAE2BD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53943BA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E812F5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6E332507" w14:textId="77777777" w:rsidTr="00845D70">
        <w:trPr>
          <w:trHeight w:val="244"/>
        </w:trPr>
        <w:tc>
          <w:tcPr>
            <w:tcW w:w="3149" w:type="dxa"/>
          </w:tcPr>
          <w:p w14:paraId="30D8049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A353C8B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608DF8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42CF8C3" w14:textId="22ABD071" w:rsidR="00307FE8" w:rsidRDefault="00307FE8" w:rsidP="00307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83BD2" w14:textId="77777777" w:rsidR="00307FE8" w:rsidRDefault="00307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CBA6AE" w14:textId="77777777" w:rsidR="00307FE8" w:rsidRDefault="00307FE8" w:rsidP="00307F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8C62E50" w14:textId="77777777" w:rsidR="00307FE8" w:rsidRDefault="00307FE8" w:rsidP="00307F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12/А/ЭС рассмотрения заявок на участие в электронном аукционе</w:t>
      </w:r>
    </w:p>
    <w:p w14:paraId="55EB8961" w14:textId="77777777" w:rsidR="00307FE8" w:rsidRDefault="00307FE8" w:rsidP="00307FE8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31AB" w14:textId="77777777" w:rsidR="00307FE8" w:rsidRPr="00307FE8" w:rsidRDefault="00307FE8" w:rsidP="00307FE8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07F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питальный ремонт внутридомовой инженерной системы электроснабжения по адресу: Дунайский пр., д.42/79, корп. 1, литера А</w:t>
      </w:r>
    </w:p>
    <w:tbl>
      <w:tblPr>
        <w:tblStyle w:val="af2"/>
        <w:tblW w:w="9747" w:type="dxa"/>
        <w:tblInd w:w="-431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307FE8" w:rsidRPr="00307FE8" w14:paraId="0C2BBDF3" w14:textId="77777777" w:rsidTr="00307F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863" w14:textId="77777777" w:rsidR="00307FE8" w:rsidRPr="00307FE8" w:rsidRDefault="00307FE8" w:rsidP="00010288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пози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BA94" w14:textId="77777777" w:rsidR="00307FE8" w:rsidRPr="00307FE8" w:rsidRDefault="00307FE8" w:rsidP="00010288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чина отклонения </w:t>
            </w:r>
          </w:p>
        </w:tc>
      </w:tr>
      <w:tr w:rsidR="00307FE8" w:rsidRPr="00307FE8" w14:paraId="48BA034B" w14:textId="77777777" w:rsidTr="00307F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243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Известь строительна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38C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частник электронного аукциона в показателе 11 «Известь» указывает значение – получена гашением кальциевой извести, что не соответствует негашеной извести, указанной участником электронного аукциона в показателе 6 «Известь».  Согласно </w:t>
            </w: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р. 1 п. 1.3. ГОСТ 9179-77 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оздушную известь подразделяют на негашеную и гидратную (гашеную), получаемую гашением кальциевой, магнезиальной и доломитовой извести. </w:t>
            </w:r>
          </w:p>
          <w:p w14:paraId="415D45F8" w14:textId="77777777" w:rsidR="00307FE8" w:rsidRPr="00307FE8" w:rsidRDefault="00307FE8" w:rsidP="0001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307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9179-77 р. 5 п. 5.3. </w:t>
            </w:r>
          </w:p>
          <w:p w14:paraId="32521934" w14:textId="77777777" w:rsidR="00307FE8" w:rsidRPr="00307FE8" w:rsidRDefault="00307FE8" w:rsidP="0001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овар, предлагаемый к поставке, не соответствует </w:t>
            </w:r>
            <w:r w:rsidRPr="00307FE8">
              <w:rPr>
                <w:rFonts w:ascii="Times New Roman" w:eastAsia="Calibri" w:hAnsi="Times New Roman" w:cs="Times New Roman"/>
                <w:sz w:val="24"/>
                <w:szCs w:val="24"/>
              </w:rPr>
              <w:t>ГОСТ 9179-77</w:t>
            </w:r>
          </w:p>
          <w:p w14:paraId="129DBF21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E8" w:rsidRPr="00307FE8" w14:paraId="1EDBBD67" w14:textId="77777777" w:rsidTr="00307F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37D4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и силовые тип 1 соответствии с ГОСТ 31996-2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2DA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5.2.5.1 </w:t>
            </w: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ГОСТ 31996-2012 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и изоляции должны соответствовать: Значение для изоляции из поливинилхлоридного пластиката  </w:t>
            </w:r>
          </w:p>
          <w:p w14:paraId="42EFBFEF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 До старения</w:t>
            </w:r>
          </w:p>
          <w:p w14:paraId="02A30C65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1 Прочность при разрыве Н/мм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не менее 12,5 </w:t>
            </w:r>
          </w:p>
          <w:p w14:paraId="441F26A1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 После старения </w:t>
            </w:r>
          </w:p>
          <w:p w14:paraId="7A19C135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1 Прочность при разрыве, Н/мм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не менее 12,5</w:t>
            </w:r>
          </w:p>
          <w:p w14:paraId="4916137A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частник электронного аукциона в показателе 3 «Материал </w:t>
            </w: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изоляции токопроводящих жил» указал значение – Поливинилхлоридный пластикат, в показателях 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 «</w:t>
            </w: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изоляции при разрыве до старения» и 11 «Прочность изоляции при разрыве после старения» указал значение - 10 Н/мм². </w:t>
            </w:r>
          </w:p>
          <w:p w14:paraId="6EF607A9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>Товар, предлагаемый к поставке, не соответствует ГОСТ 31996-2012.</w:t>
            </w:r>
          </w:p>
          <w:p w14:paraId="6F90BE26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6EFDED29" w14:textId="77777777" w:rsidR="00307FE8" w:rsidRPr="00307FE8" w:rsidRDefault="00307FE8" w:rsidP="00307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7FE8">
        <w:rPr>
          <w:rFonts w:ascii="Times New Roman" w:hAnsi="Times New Roman" w:cs="Times New Roman"/>
          <w:i/>
          <w:iCs/>
          <w:sz w:val="24"/>
          <w:szCs w:val="24"/>
        </w:rPr>
        <w:t xml:space="preserve">Капитальный ремонт внутридомовой инженерной системы электроснабжения по адресу: </w:t>
      </w:r>
      <w:proofErr w:type="spellStart"/>
      <w:r w:rsidRPr="00307FE8">
        <w:rPr>
          <w:rFonts w:ascii="Times New Roman" w:hAnsi="Times New Roman" w:cs="Times New Roman"/>
          <w:i/>
          <w:iCs/>
          <w:sz w:val="24"/>
          <w:szCs w:val="24"/>
        </w:rPr>
        <w:t>Загребский</w:t>
      </w:r>
      <w:proofErr w:type="spellEnd"/>
      <w:r w:rsidRPr="00307FE8">
        <w:rPr>
          <w:rFonts w:ascii="Times New Roman" w:hAnsi="Times New Roman" w:cs="Times New Roman"/>
          <w:i/>
          <w:iCs/>
          <w:sz w:val="24"/>
          <w:szCs w:val="24"/>
        </w:rPr>
        <w:t xml:space="preserve"> бул., д.33 корп. 2 литера А</w:t>
      </w:r>
    </w:p>
    <w:tbl>
      <w:tblPr>
        <w:tblStyle w:val="af2"/>
        <w:tblW w:w="9747" w:type="dxa"/>
        <w:tblInd w:w="-431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307FE8" w:rsidRPr="00307FE8" w14:paraId="4A8CF8D8" w14:textId="77777777" w:rsidTr="00307F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872" w14:textId="77777777" w:rsidR="00307FE8" w:rsidRPr="00307FE8" w:rsidRDefault="00307FE8" w:rsidP="00010288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пози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C48" w14:textId="77777777" w:rsidR="00307FE8" w:rsidRPr="00307FE8" w:rsidRDefault="00307FE8" w:rsidP="00010288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чина отклонения </w:t>
            </w:r>
          </w:p>
        </w:tc>
      </w:tr>
      <w:tr w:rsidR="00307FE8" w:rsidRPr="00307FE8" w14:paraId="0407D86D" w14:textId="77777777" w:rsidTr="00307FE8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4346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Известь строительна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EDF" w14:textId="77777777" w:rsidR="00307FE8" w:rsidRPr="00307FE8" w:rsidRDefault="00307FE8" w:rsidP="0001028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частник электронного аукциона в показателе 11 «Известь» указывает значение – получена гашением кальциевой извести, что не соответствует негашеной извести, указанной участником электронного аукциона в показателе 6 «Известь».  Согласно </w:t>
            </w: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р. 1 п. 1.3. ГОСТ 9179-77 </w:t>
            </w: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оздушную известь подразделяют на негашеную и гидратную (гашеную), получаемую гашением кальциевой, магнезиальной и доломитовой извести. </w:t>
            </w:r>
          </w:p>
          <w:p w14:paraId="277DF4ED" w14:textId="77777777" w:rsidR="00307FE8" w:rsidRPr="00307FE8" w:rsidRDefault="00307FE8" w:rsidP="0001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307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9179-77 р. 5 п. 5.3. </w:t>
            </w:r>
          </w:p>
          <w:p w14:paraId="262A01DD" w14:textId="77777777" w:rsidR="00307FE8" w:rsidRPr="00307FE8" w:rsidRDefault="00307FE8" w:rsidP="0001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F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овар, предлагаемый к поставке, не соответствует </w:t>
            </w:r>
            <w:r w:rsidRPr="00307FE8">
              <w:rPr>
                <w:rFonts w:ascii="Times New Roman" w:eastAsia="Calibri" w:hAnsi="Times New Roman" w:cs="Times New Roman"/>
                <w:sz w:val="24"/>
                <w:szCs w:val="24"/>
              </w:rPr>
              <w:t>ГОСТ 9179-77</w:t>
            </w:r>
          </w:p>
          <w:p w14:paraId="349645FD" w14:textId="77777777" w:rsidR="00307FE8" w:rsidRPr="00307FE8" w:rsidRDefault="00307FE8" w:rsidP="0001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95EEF" w14:textId="77777777" w:rsidR="008B4E84" w:rsidRPr="00307FE8" w:rsidRDefault="008B4E84" w:rsidP="00307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4E84" w:rsidRPr="00307FE8" w:rsidSect="009C73F0">
      <w:footerReference w:type="even" r:id="rId14"/>
      <w:footerReference w:type="default" r:id="rId15"/>
      <w:pgSz w:w="11906" w:h="16838"/>
      <w:pgMar w:top="709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5F85" w14:textId="77777777" w:rsidR="00321953" w:rsidRDefault="00321953" w:rsidP="00A41FF2">
      <w:pPr>
        <w:spacing w:after="0" w:line="240" w:lineRule="auto"/>
      </w:pPr>
      <w:r>
        <w:separator/>
      </w:r>
    </w:p>
  </w:endnote>
  <w:endnote w:type="continuationSeparator" w:id="0">
    <w:p w14:paraId="6134451D" w14:textId="77777777" w:rsidR="00321953" w:rsidRDefault="0032195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218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4795"/>
      <w:docPartObj>
        <w:docPartGallery w:val="Page Numbers (Bottom of Page)"/>
        <w:docPartUnique/>
      </w:docPartObj>
    </w:sdtPr>
    <w:sdtEndPr/>
    <w:sdtContent>
      <w:p w14:paraId="6424969F" w14:textId="76E18183" w:rsidR="009C73F0" w:rsidRDefault="009C7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18A2" w14:textId="77777777" w:rsidR="009C73F0" w:rsidRDefault="009C73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DE67" w14:textId="77777777" w:rsidR="00321953" w:rsidRDefault="00321953" w:rsidP="00A41FF2">
      <w:pPr>
        <w:spacing w:after="0" w:line="240" w:lineRule="auto"/>
      </w:pPr>
      <w:r>
        <w:separator/>
      </w:r>
    </w:p>
  </w:footnote>
  <w:footnote w:type="continuationSeparator" w:id="0">
    <w:p w14:paraId="3A8F6C9A" w14:textId="77777777" w:rsidR="00321953" w:rsidRDefault="0032195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57EAF"/>
    <w:rsid w:val="000801C7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D0B11"/>
    <w:rsid w:val="002E5969"/>
    <w:rsid w:val="00307FE8"/>
    <w:rsid w:val="00316752"/>
    <w:rsid w:val="00321953"/>
    <w:rsid w:val="00437CC2"/>
    <w:rsid w:val="00437EAF"/>
    <w:rsid w:val="0045627F"/>
    <w:rsid w:val="00460FF4"/>
    <w:rsid w:val="004677AC"/>
    <w:rsid w:val="005047F0"/>
    <w:rsid w:val="00534538"/>
    <w:rsid w:val="005942EC"/>
    <w:rsid w:val="00600F3D"/>
    <w:rsid w:val="0064334A"/>
    <w:rsid w:val="00690D62"/>
    <w:rsid w:val="00745B20"/>
    <w:rsid w:val="007803A4"/>
    <w:rsid w:val="007C72F4"/>
    <w:rsid w:val="007F708E"/>
    <w:rsid w:val="00837195"/>
    <w:rsid w:val="00855B02"/>
    <w:rsid w:val="0086050F"/>
    <w:rsid w:val="00861390"/>
    <w:rsid w:val="008649DB"/>
    <w:rsid w:val="008B4E84"/>
    <w:rsid w:val="009207C7"/>
    <w:rsid w:val="009244D4"/>
    <w:rsid w:val="00964D30"/>
    <w:rsid w:val="009B4E91"/>
    <w:rsid w:val="009C73F0"/>
    <w:rsid w:val="00A37FB3"/>
    <w:rsid w:val="00A41FF2"/>
    <w:rsid w:val="00A4207D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47C3A"/>
    <w:rsid w:val="00C960B7"/>
    <w:rsid w:val="00CE087C"/>
    <w:rsid w:val="00D040D4"/>
    <w:rsid w:val="00D61700"/>
    <w:rsid w:val="00DC7F8A"/>
    <w:rsid w:val="00DD33AA"/>
    <w:rsid w:val="00DE317E"/>
    <w:rsid w:val="00E62106"/>
    <w:rsid w:val="00E97D11"/>
    <w:rsid w:val="00F0219B"/>
    <w:rsid w:val="00F218ED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table" w:styleId="af2">
    <w:name w:val="Table Grid"/>
    <w:basedOn w:val="a1"/>
    <w:uiPriority w:val="59"/>
    <w:rsid w:val="00307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568A-9F3A-4839-BF75-34DF591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7</cp:revision>
  <dcterms:created xsi:type="dcterms:W3CDTF">2017-03-31T09:14:00Z</dcterms:created>
  <dcterms:modified xsi:type="dcterms:W3CDTF">2018-11-26T12:36:00Z</dcterms:modified>
</cp:coreProperties>
</file>